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DACD85C" w:rsidR="005F5160" w:rsidRPr="00E32E51" w:rsidRDefault="008B4B4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5B59C619" w:rsidR="005F5160" w:rsidRPr="00E32E51" w:rsidRDefault="008B4B49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B8ADB06" w:rsidR="005F5160" w:rsidRPr="00E32E51" w:rsidRDefault="008B4B4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59014CD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2F8D0DC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8B4B49">
              <w:rPr>
                <w:rFonts w:ascii="Calibri" w:hAnsi="Calibri" w:cs="Arial"/>
                <w:iCs/>
                <w:lang w:val="nl-NL"/>
              </w:rPr>
              <w:t>achter, want het winkelmandje en het betaalsysteem is nog niet af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8FD89F3" w:rsidR="005F5160" w:rsidRPr="003A17DF" w:rsidRDefault="00BE4B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team kan goed samenwerken en kunnen de taken op een redelijke manier verdel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DA7A5CF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BE4B23">
              <w:rPr>
                <w:rFonts w:ascii="Calibri" w:hAnsi="Calibri" w:cs="Arial"/>
                <w:i/>
                <w:lang w:val="nl-NL"/>
              </w:rPr>
              <w:t>kan zijn dat we allemaal wel een klein beetje uitstel gedrag kunnen hebb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2972FCF" w:rsidR="005F5160" w:rsidRPr="003A17DF" w:rsidRDefault="008B4B49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inddemo van de sprints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449145E4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weer de hele week aan het programmeren gewees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094F7B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om de taken zo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ongevee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even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>.</w:t>
            </w:r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ook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thuis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hu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eigen taken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ka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werke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2E454FE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ging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opzich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er</w:t>
            </w:r>
            <w:r w:rsidR="008B4B49">
              <w:rPr>
                <w:rFonts w:eastAsiaTheme="majorEastAsia" w:cstheme="majorBidi"/>
                <w:color w:val="000000" w:themeColor="text1"/>
                <w:lang w:val="nl-NL"/>
              </w:rPr>
              <w:t>g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oed</w:t>
            </w:r>
            <w:r w:rsidR="008B4B49">
              <w:rPr>
                <w:rFonts w:eastAsiaTheme="majorEastAsia" w:cstheme="majorBidi"/>
                <w:color w:val="000000" w:themeColor="text1"/>
                <w:lang w:val="nl-NL"/>
              </w:rPr>
              <w:t>, want er zijn flink wat dingen gebeurt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62E4D882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 website is zo goed als af, want er moet nog een beetje aan de opmaak gebeuren en het betalen afrond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31FFEC3F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r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de website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1DF45131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gaat nog steeds erg goed met het team en de samenwerking en communicatie is ook goed.</w:t>
            </w:r>
            <w:bookmarkStart w:id="0" w:name="_GoBack"/>
            <w:bookmarkEnd w:id="0"/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C992" w14:textId="77777777" w:rsidR="00192412" w:rsidRDefault="00192412" w:rsidP="00C867BB">
      <w:pPr>
        <w:spacing w:after="0" w:line="240" w:lineRule="auto"/>
      </w:pPr>
      <w:r>
        <w:separator/>
      </w:r>
    </w:p>
  </w:endnote>
  <w:endnote w:type="continuationSeparator" w:id="0">
    <w:p w14:paraId="05A6B374" w14:textId="77777777" w:rsidR="00192412" w:rsidRDefault="00192412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869F" w14:textId="77777777" w:rsidR="00192412" w:rsidRDefault="00192412" w:rsidP="00C867BB">
      <w:pPr>
        <w:spacing w:after="0" w:line="240" w:lineRule="auto"/>
      </w:pPr>
      <w:r>
        <w:separator/>
      </w:r>
    </w:p>
  </w:footnote>
  <w:footnote w:type="continuationSeparator" w:id="0">
    <w:p w14:paraId="538614DC" w14:textId="77777777" w:rsidR="00192412" w:rsidRDefault="00192412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2412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B4B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E4B23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B01B2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95548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3E7CB1"/>
    <w:rsid w:val="00485F4B"/>
    <w:rsid w:val="00591E2A"/>
    <w:rsid w:val="00622BD6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BD8E9-E25D-4575-85EC-95F2A0FE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